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B8" w:rsidRDefault="00FD0BB8" w:rsidP="00185724">
      <w:pPr>
        <w:pStyle w:val="Lista"/>
        <w:rPr>
          <w:rFonts w:ascii="Times New Roman" w:hAnsi="Times New Roman" w:cs="Times New Roman"/>
          <w:color w:val="000000" w:themeColor="text1"/>
        </w:rPr>
      </w:pP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niwersytecki Szpital Dzieci</w:t>
      </w:r>
      <w:r w:rsidR="00C27C04">
        <w:rPr>
          <w:rFonts w:ascii="Times New Roman" w:hAnsi="Times New Roman" w:cs="Times New Roman"/>
          <w:color w:val="000000" w:themeColor="text1"/>
        </w:rPr>
        <w:t>ęcy w Krakowie</w:t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  <w:t xml:space="preserve">Kraków, dnia </w:t>
      </w:r>
      <w:r w:rsidR="00B1396D">
        <w:rPr>
          <w:rFonts w:ascii="Times New Roman" w:hAnsi="Times New Roman" w:cs="Times New Roman"/>
          <w:color w:val="000000" w:themeColor="text1"/>
        </w:rPr>
        <w:t>23</w:t>
      </w:r>
      <w:r w:rsidR="000F7858">
        <w:rPr>
          <w:rFonts w:ascii="Times New Roman" w:hAnsi="Times New Roman" w:cs="Times New Roman"/>
          <w:color w:val="000000" w:themeColor="text1"/>
        </w:rPr>
        <w:t>.04</w:t>
      </w:r>
      <w:r w:rsidR="00C7055F">
        <w:rPr>
          <w:rFonts w:ascii="Times New Roman" w:hAnsi="Times New Roman" w:cs="Times New Roman"/>
          <w:color w:val="000000" w:themeColor="text1"/>
        </w:rPr>
        <w:t>.</w:t>
      </w:r>
      <w:r w:rsidR="00900829">
        <w:rPr>
          <w:rFonts w:ascii="Times New Roman" w:hAnsi="Times New Roman" w:cs="Times New Roman"/>
          <w:color w:val="000000" w:themeColor="text1"/>
        </w:rPr>
        <w:t>2019</w:t>
      </w:r>
      <w:r w:rsidRPr="002D45AF">
        <w:rPr>
          <w:rFonts w:ascii="Times New Roman" w:hAnsi="Times New Roman" w:cs="Times New Roman"/>
          <w:color w:val="000000" w:themeColor="text1"/>
        </w:rPr>
        <w:t xml:space="preserve">r.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l. Wielicka 265, 30-663 Kraków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REGON 351375886 NIP 679-25-25-795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Tel. 12 658 20 11, fax. 12 658 10 81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Sekcja ds. zamówień publicznych</w:t>
      </w:r>
    </w:p>
    <w:p w:rsidR="00551A71" w:rsidRPr="002D45AF" w:rsidRDefault="00C2238C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./fax. 12 658 39 79</w:t>
      </w:r>
    </w:p>
    <w:p w:rsidR="00551A71" w:rsidRPr="00C2238C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WSZYSTKICH WYKONAWCÓW</w:t>
      </w:r>
    </w:p>
    <w:p w:rsidR="00A42721" w:rsidRDefault="00A42721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42721" w:rsidRDefault="00A42721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51A71" w:rsidRPr="00C2238C" w:rsidRDefault="00C7055F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tyczy: EZP-271-2-</w:t>
      </w:r>
      <w:r w:rsidR="00EB3B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6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PN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4272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ismo 2 </w:t>
      </w:r>
    </w:p>
    <w:p w:rsidR="002D45AF" w:rsidRPr="002D45AF" w:rsidRDefault="002D45AF" w:rsidP="002D45AF">
      <w:pPr>
        <w:rPr>
          <w:color w:val="000000" w:themeColor="text1"/>
        </w:rPr>
      </w:pPr>
    </w:p>
    <w:p w:rsidR="00A42721" w:rsidRDefault="00551A71" w:rsidP="00A42721">
      <w:pPr>
        <w:keepNext/>
        <w:spacing w:after="0"/>
        <w:ind w:firstLine="708"/>
        <w:contextualSpacing/>
        <w:jc w:val="both"/>
        <w:rPr>
          <w:rFonts w:cs="Times New Roman"/>
          <w:b/>
        </w:rPr>
      </w:pPr>
      <w:r w:rsidRPr="002D45AF">
        <w:rPr>
          <w:rFonts w:ascii="Times New Roman" w:hAnsi="Times New Roman" w:cs="Times New Roman"/>
          <w:color w:val="000000" w:themeColor="text1"/>
        </w:rPr>
        <w:t>Działając na podstawie art. 92 ust. 1 pkt 1 w zw. z art. 91 ust. 1 i art. 10a ust. 1 ustawy, Zamawiający – Uniwersytecki Szpital Dziecięcy</w:t>
      </w:r>
      <w:r w:rsidR="00882BB7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Krakowie, informuje, iż w postępowaniu o udzielenie zamówienia na </w:t>
      </w:r>
      <w:r w:rsidR="00EB3B2D" w:rsidRPr="000D429E">
        <w:rPr>
          <w:rFonts w:cs="Times New Roman"/>
          <w:b/>
        </w:rPr>
        <w:t xml:space="preserve">dostawę  </w:t>
      </w:r>
      <w:proofErr w:type="spellStart"/>
      <w:r w:rsidR="00EB3B2D" w:rsidRPr="000D429E">
        <w:rPr>
          <w:rFonts w:cs="Times New Roman"/>
          <w:b/>
        </w:rPr>
        <w:t>mikromacierzy</w:t>
      </w:r>
      <w:proofErr w:type="spellEnd"/>
      <w:r w:rsidR="00EB3B2D" w:rsidRPr="000D429E">
        <w:rPr>
          <w:rFonts w:cs="Times New Roman"/>
          <w:b/>
        </w:rPr>
        <w:t xml:space="preserve"> cytogenetycznych do oceny całego genomu człowieka z kompletem odczynników umożliwiających wyko</w:t>
      </w:r>
      <w:r w:rsidR="00EB3B2D">
        <w:rPr>
          <w:rFonts w:cs="Times New Roman"/>
          <w:b/>
        </w:rPr>
        <w:t xml:space="preserve">nanie analiz </w:t>
      </w:r>
      <w:proofErr w:type="spellStart"/>
      <w:r w:rsidR="00EB3B2D">
        <w:rPr>
          <w:rFonts w:cs="Times New Roman"/>
          <w:b/>
        </w:rPr>
        <w:t>mikromacierzowych</w:t>
      </w:r>
      <w:proofErr w:type="spellEnd"/>
      <w:r w:rsidR="00EB3B2D">
        <w:rPr>
          <w:rFonts w:cs="Times New Roman"/>
          <w:b/>
        </w:rPr>
        <w:t xml:space="preserve"> </w:t>
      </w:r>
    </w:p>
    <w:p w:rsidR="000F7858" w:rsidRDefault="00EB3B2D" w:rsidP="00A42721">
      <w:pPr>
        <w:keepNext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/>
          <w:b/>
        </w:rPr>
        <w:t>i</w:t>
      </w:r>
      <w:r w:rsidRPr="000D429E">
        <w:rPr>
          <w:rFonts w:cs="Times New Roman"/>
          <w:b/>
        </w:rPr>
        <w:t xml:space="preserve"> dzierżawą skanera</w:t>
      </w:r>
      <w:r>
        <w:rPr>
          <w:rFonts w:cs="Times New Roman"/>
          <w:b/>
        </w:rPr>
        <w:t xml:space="preserve"> </w:t>
      </w:r>
      <w:r w:rsidRPr="000D429E">
        <w:rPr>
          <w:rFonts w:cs="Times New Roman"/>
          <w:b/>
        </w:rPr>
        <w:t xml:space="preserve"> </w:t>
      </w:r>
      <w:proofErr w:type="spellStart"/>
      <w:r w:rsidRPr="000D429E">
        <w:rPr>
          <w:rFonts w:cs="Times New Roman"/>
          <w:b/>
        </w:rPr>
        <w:t>mikromacierzowego</w:t>
      </w:r>
      <w:proofErr w:type="spellEnd"/>
      <w:r w:rsidRPr="000D429E">
        <w:rPr>
          <w:rFonts w:cs="Times New Roman"/>
          <w:b/>
        </w:rPr>
        <w:t xml:space="preserve"> z piecem do hybrydyzacji</w:t>
      </w:r>
      <w:r w:rsidRPr="00EC735F">
        <w:rPr>
          <w:rFonts w:cs="Times New Roman"/>
        </w:rPr>
        <w:t>.</w:t>
      </w:r>
      <w:r w:rsidR="00551A71" w:rsidRPr="002D45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51A71" w:rsidRPr="002D45AF">
        <w:rPr>
          <w:rFonts w:ascii="Times New Roman" w:hAnsi="Times New Roman" w:cs="Times New Roman"/>
          <w:color w:val="000000" w:themeColor="text1"/>
        </w:rPr>
        <w:t>na potrzeby Uniwersyteckiego Szpitala Dziecięcego w Krakowie, prowadzonym w trybie przetarg</w:t>
      </w:r>
      <w:r w:rsidR="00C27C04">
        <w:rPr>
          <w:rFonts w:ascii="Times New Roman" w:hAnsi="Times New Roman" w:cs="Times New Roman"/>
          <w:color w:val="000000" w:themeColor="text1"/>
        </w:rPr>
        <w:t>u nieograniczonego o wartości pon</w:t>
      </w:r>
      <w:r w:rsidR="00551A71" w:rsidRPr="002D45AF">
        <w:rPr>
          <w:rFonts w:ascii="Times New Roman" w:hAnsi="Times New Roman" w:cs="Times New Roman"/>
          <w:color w:val="000000" w:themeColor="text1"/>
        </w:rPr>
        <w:t>iżej wyrażonej w złotych równowartości kwoty 144 000 euro, znak sprawy wybrano do realizacji następującą of</w:t>
      </w:r>
      <w:r w:rsidR="00882BB7">
        <w:rPr>
          <w:rFonts w:ascii="Times New Roman" w:hAnsi="Times New Roman" w:cs="Times New Roman"/>
          <w:color w:val="000000" w:themeColor="text1"/>
        </w:rPr>
        <w:t>ertę</w:t>
      </w:r>
      <w:r w:rsidR="00551A71" w:rsidRPr="002D45AF">
        <w:rPr>
          <w:rFonts w:ascii="Times New Roman" w:hAnsi="Times New Roman" w:cs="Times New Roman"/>
          <w:color w:val="000000" w:themeColor="text1"/>
        </w:rPr>
        <w:t>:</w:t>
      </w:r>
    </w:p>
    <w:p w:rsidR="00EB3B2D" w:rsidRPr="00EB3B2D" w:rsidRDefault="00EB3B2D" w:rsidP="00EB3B2D">
      <w:pPr>
        <w:keepNext/>
        <w:spacing w:after="0"/>
        <w:ind w:firstLine="360"/>
        <w:contextualSpacing/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D45AF" w:rsidRPr="002D45AF" w:rsidTr="00EB3B2D">
        <w:tc>
          <w:tcPr>
            <w:tcW w:w="5098" w:type="dxa"/>
          </w:tcPr>
          <w:p w:rsidR="00A42721" w:rsidRDefault="00A42721" w:rsidP="000F78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B3B2D" w:rsidRDefault="00EB3B2D" w:rsidP="000F78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ERLAN TECHNOLOGIES Polska Sp. z o.o. </w:t>
            </w:r>
          </w:p>
          <w:p w:rsidR="00C27C04" w:rsidRDefault="00EB3B2D" w:rsidP="000F78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ul. Puławska 303, 02-785 Warszawa </w:t>
            </w:r>
            <w:r w:rsidR="00C27C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A42721" w:rsidRPr="002D45AF" w:rsidRDefault="00A42721" w:rsidP="000F78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4" w:type="dxa"/>
          </w:tcPr>
          <w:p w:rsidR="00551A71" w:rsidRPr="002D45AF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1A71" w:rsidRPr="002D45AF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>Wartość oferty</w:t>
            </w:r>
            <w:r w:rsidR="00EB3B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91 267,20 </w:t>
            </w:r>
            <w:r w:rsidR="000F78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551A71" w:rsidRPr="002D45AF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42721" w:rsidRDefault="00A42721" w:rsidP="00FD0BB8">
      <w:pPr>
        <w:pStyle w:val="Tekstpodstawowy"/>
        <w:jc w:val="both"/>
        <w:rPr>
          <w:rFonts w:ascii="Times New Roman" w:hAnsi="Times New Roman" w:cs="Times New Roman"/>
          <w:color w:val="000000" w:themeColor="text1"/>
        </w:rPr>
      </w:pPr>
    </w:p>
    <w:p w:rsidR="00551A71" w:rsidRDefault="00EB3B2D" w:rsidP="00A42721">
      <w:pPr>
        <w:pStyle w:val="Tekstpodstawowy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551A71" w:rsidRPr="002D45AF">
        <w:rPr>
          <w:rFonts w:ascii="Times New Roman" w:hAnsi="Times New Roman" w:cs="Times New Roman"/>
          <w:color w:val="000000" w:themeColor="text1"/>
        </w:rPr>
        <w:t xml:space="preserve">ferta nie podlega odrzuceniu na podstawie art. 89 ust. 1 ustawy </w:t>
      </w:r>
      <w:proofErr w:type="spellStart"/>
      <w:r w:rsidR="00551A71"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551A71"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 w:rsidR="00C27C04">
        <w:rPr>
          <w:rFonts w:ascii="Times New Roman" w:hAnsi="Times New Roman" w:cs="Times New Roman"/>
          <w:color w:val="000000" w:themeColor="text1"/>
        </w:rPr>
        <w:t>6</w:t>
      </w:r>
      <w:r w:rsidR="00C7055F">
        <w:rPr>
          <w:rFonts w:ascii="Times New Roman" w:hAnsi="Times New Roman" w:cs="Times New Roman"/>
          <w:color w:val="000000" w:themeColor="text1"/>
        </w:rPr>
        <w:t>,00 punktów</w:t>
      </w:r>
      <w:r w:rsidR="00C27C04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termin dostaw systematycznych 2,00 pkt, termin ważności odczynników – 0,</w:t>
      </w:r>
      <w:r w:rsidR="00B1396D">
        <w:rPr>
          <w:rFonts w:ascii="Times New Roman" w:hAnsi="Times New Roman" w:cs="Times New Roman"/>
          <w:color w:val="000000" w:themeColor="text1"/>
        </w:rPr>
        <w:t xml:space="preserve">00 </w:t>
      </w:r>
      <w:r>
        <w:rPr>
          <w:rFonts w:ascii="Times New Roman" w:hAnsi="Times New Roman" w:cs="Times New Roman"/>
          <w:color w:val="000000" w:themeColor="text1"/>
        </w:rPr>
        <w:t>pkt = razem 8,0</w:t>
      </w:r>
      <w:r w:rsidR="00A42721">
        <w:rPr>
          <w:rFonts w:ascii="Times New Roman" w:hAnsi="Times New Roman" w:cs="Times New Roman"/>
          <w:color w:val="000000" w:themeColor="text1"/>
        </w:rPr>
        <w:t xml:space="preserve">0 punktów) </w:t>
      </w:r>
      <w:r w:rsidR="00551A71" w:rsidRPr="002D45AF">
        <w:rPr>
          <w:rFonts w:ascii="Times New Roman" w:hAnsi="Times New Roman" w:cs="Times New Roman"/>
          <w:color w:val="000000" w:themeColor="text1"/>
        </w:rPr>
        <w:t>w oparciu o kryteria oceny ofert przyjęte przez Zamawiającego w przedmiotowym postepowa</w:t>
      </w:r>
      <w:r w:rsidR="00A42721">
        <w:rPr>
          <w:rFonts w:ascii="Times New Roman" w:hAnsi="Times New Roman" w:cs="Times New Roman"/>
          <w:color w:val="000000" w:themeColor="text1"/>
        </w:rPr>
        <w:t xml:space="preserve">niu </w:t>
      </w:r>
      <w:r w:rsidR="00551A71" w:rsidRPr="002D45AF">
        <w:rPr>
          <w:rFonts w:ascii="Times New Roman" w:hAnsi="Times New Roman" w:cs="Times New Roman"/>
          <w:color w:val="000000" w:themeColor="text1"/>
        </w:rPr>
        <w:t xml:space="preserve"> Wykonawca spełnia wskazane przez Zamawiającego warunki udziału w postepowaniu oraz nie za</w:t>
      </w:r>
      <w:bookmarkStart w:id="0" w:name="_GoBack"/>
      <w:bookmarkEnd w:id="0"/>
      <w:r w:rsidR="00551A71" w:rsidRPr="002D45AF">
        <w:rPr>
          <w:rFonts w:ascii="Times New Roman" w:hAnsi="Times New Roman" w:cs="Times New Roman"/>
          <w:color w:val="000000" w:themeColor="text1"/>
        </w:rPr>
        <w:t>chodzą wobec niego podstawy wykluczenia, o których mowa w Rozdziale V SIWZ. Zatem nie podlega wykluczeniu z  postępowania na podstawie art. 24 ust. 1 pkt. 12-23 or</w:t>
      </w:r>
      <w:r w:rsidR="00C2238C">
        <w:rPr>
          <w:rFonts w:ascii="Times New Roman" w:hAnsi="Times New Roman" w:cs="Times New Roman"/>
          <w:color w:val="000000" w:themeColor="text1"/>
        </w:rPr>
        <w:t>az art. 24 ust. 5 p</w:t>
      </w:r>
      <w:r w:rsidR="00F37F7C">
        <w:rPr>
          <w:rFonts w:ascii="Times New Roman" w:hAnsi="Times New Roman" w:cs="Times New Roman"/>
          <w:color w:val="000000" w:themeColor="text1"/>
        </w:rPr>
        <w:t>kt. 1 ustawy.</w:t>
      </w:r>
    </w:p>
    <w:p w:rsidR="00185724" w:rsidRPr="003A3085" w:rsidRDefault="00185724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7055F" w:rsidRPr="00FD0BB8" w:rsidRDefault="00551A71" w:rsidP="00FD0BB8">
      <w:pPr>
        <w:pStyle w:val="Tekstpodstawowyzwciciem"/>
        <w:rPr>
          <w:rFonts w:ascii="Times New Roman" w:hAnsi="Times New Roman" w:cs="Times New Roman"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Jednocześnie informuję, że umow</w:t>
      </w:r>
      <w:r w:rsidR="000F7858">
        <w:rPr>
          <w:rFonts w:ascii="Times New Roman" w:hAnsi="Times New Roman" w:cs="Times New Roman"/>
          <w:color w:val="000000" w:themeColor="text1"/>
        </w:rPr>
        <w:t>y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w sprawie z</w:t>
      </w:r>
      <w:r w:rsidR="00232B7C">
        <w:rPr>
          <w:rFonts w:ascii="Times New Roman" w:hAnsi="Times New Roman" w:cs="Times New Roman"/>
          <w:color w:val="000000" w:themeColor="text1"/>
        </w:rPr>
        <w:t>a</w:t>
      </w:r>
      <w:r w:rsidR="00A42721">
        <w:rPr>
          <w:rFonts w:ascii="Times New Roman" w:hAnsi="Times New Roman" w:cs="Times New Roman"/>
          <w:color w:val="000000" w:themeColor="text1"/>
        </w:rPr>
        <w:t>mówienia publicznego</w:t>
      </w:r>
      <w:r w:rsidR="000F7858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zosta</w:t>
      </w:r>
      <w:r w:rsidR="00185724" w:rsidRPr="002D45AF">
        <w:rPr>
          <w:rFonts w:ascii="Times New Roman" w:hAnsi="Times New Roman" w:cs="Times New Roman"/>
          <w:color w:val="000000" w:themeColor="text1"/>
        </w:rPr>
        <w:t>n</w:t>
      </w:r>
      <w:r w:rsidR="000F7858">
        <w:rPr>
          <w:rFonts w:ascii="Times New Roman" w:hAnsi="Times New Roman" w:cs="Times New Roman"/>
          <w:color w:val="000000" w:themeColor="text1"/>
        </w:rPr>
        <w:t>ą</w:t>
      </w:r>
      <w:r w:rsidRPr="002D45AF">
        <w:rPr>
          <w:rFonts w:ascii="Times New Roman" w:hAnsi="Times New Roman" w:cs="Times New Roman"/>
          <w:color w:val="000000" w:themeColor="text1"/>
        </w:rPr>
        <w:t xml:space="preserve"> zawart</w:t>
      </w:r>
      <w:r w:rsidR="000F7858">
        <w:rPr>
          <w:rFonts w:ascii="Times New Roman" w:hAnsi="Times New Roman" w:cs="Times New Roman"/>
          <w:color w:val="000000" w:themeColor="text1"/>
        </w:rPr>
        <w:t>e</w:t>
      </w:r>
      <w:r w:rsidRPr="002D45AF">
        <w:rPr>
          <w:rFonts w:ascii="Times New Roman" w:hAnsi="Times New Roman" w:cs="Times New Roman"/>
          <w:color w:val="000000" w:themeColor="text1"/>
        </w:rPr>
        <w:t xml:space="preserve"> w siedzibie Zamawiającego w dniu</w:t>
      </w:r>
      <w:r w:rsidR="00A42721">
        <w:rPr>
          <w:rFonts w:ascii="Times New Roman" w:hAnsi="Times New Roman" w:cs="Times New Roman"/>
          <w:color w:val="000000" w:themeColor="text1"/>
        </w:rPr>
        <w:t xml:space="preserve"> </w:t>
      </w:r>
      <w:r w:rsidR="00A42721" w:rsidRPr="00A42721">
        <w:rPr>
          <w:rFonts w:ascii="Times New Roman" w:hAnsi="Times New Roman" w:cs="Times New Roman"/>
          <w:b/>
          <w:color w:val="000000" w:themeColor="text1"/>
          <w:u w:val="single"/>
        </w:rPr>
        <w:t>25</w:t>
      </w:r>
      <w:r w:rsidR="000F7858" w:rsidRPr="00A42721">
        <w:rPr>
          <w:rFonts w:ascii="Times New Roman" w:hAnsi="Times New Roman" w:cs="Times New Roman"/>
          <w:b/>
          <w:color w:val="000000" w:themeColor="text1"/>
          <w:u w:val="single"/>
        </w:rPr>
        <w:t>.04</w:t>
      </w:r>
      <w:r w:rsidR="00C27C04" w:rsidRPr="00A42721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900829" w:rsidRPr="00A42721">
        <w:rPr>
          <w:rFonts w:ascii="Times New Roman" w:hAnsi="Times New Roman" w:cs="Times New Roman"/>
          <w:b/>
          <w:color w:val="000000" w:themeColor="text1"/>
          <w:u w:val="single"/>
        </w:rPr>
        <w:t>2019r</w:t>
      </w:r>
      <w:r w:rsidR="00C7055F" w:rsidRPr="00A42721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C7055F" w:rsidRPr="00C7055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C00941" w:rsidRDefault="00C00941" w:rsidP="00B7672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BB8" w:rsidRPr="002D45AF" w:rsidRDefault="00FD0BB8" w:rsidP="00B7672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51A71" w:rsidRDefault="00551A71" w:rsidP="002D45AF">
      <w:pPr>
        <w:pStyle w:val="Nagwek4"/>
        <w:ind w:left="4956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 poważaniem</w:t>
      </w:r>
    </w:p>
    <w:p w:rsidR="002D45AF" w:rsidRPr="002D45AF" w:rsidRDefault="002D45AF" w:rsidP="002D45AF"/>
    <w:p w:rsidR="00551A71" w:rsidRPr="002D45AF" w:rsidRDefault="00551A71" w:rsidP="002D45AF">
      <w:pPr>
        <w:pStyle w:val="Nagwek4"/>
        <w:ind w:left="4248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-ca Dyrektora ds. Lecznictwa</w:t>
      </w:r>
    </w:p>
    <w:p w:rsidR="00E1338E" w:rsidRPr="002D45AF" w:rsidRDefault="002D45AF" w:rsidP="002D45AF">
      <w:pPr>
        <w:pStyle w:val="Tekstpodstawowyzwciciem2"/>
        <w:ind w:left="4596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   </w:t>
      </w:r>
      <w:r w:rsidR="004632B2">
        <w:rPr>
          <w:rFonts w:ascii="Times New Roman" w:hAnsi="Times New Roman" w:cs="Times New Roman"/>
          <w:color w:val="000000" w:themeColor="text1"/>
        </w:rPr>
        <w:t xml:space="preserve">Lek. med. Andrzej Bałaga </w:t>
      </w:r>
    </w:p>
    <w:sectPr w:rsidR="00E1338E" w:rsidRPr="002D45AF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B1396D" w:rsidRPr="00B1396D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551A7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FD0BB8">
          <w:rPr>
            <w:rFonts w:ascii="Arial Narrow" w:eastAsiaTheme="majorEastAsia" w:hAnsi="Arial Narrow" w:cstheme="majorBidi"/>
            <w:sz w:val="16"/>
            <w:szCs w:val="16"/>
          </w:rPr>
          <w:t>36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/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1730C"/>
    <w:rsid w:val="00051F32"/>
    <w:rsid w:val="000F7858"/>
    <w:rsid w:val="00141AE3"/>
    <w:rsid w:val="00160C0D"/>
    <w:rsid w:val="001679BC"/>
    <w:rsid w:val="00185724"/>
    <w:rsid w:val="001963CD"/>
    <w:rsid w:val="001A7990"/>
    <w:rsid w:val="001F4561"/>
    <w:rsid w:val="0022253B"/>
    <w:rsid w:val="00232B7C"/>
    <w:rsid w:val="00256895"/>
    <w:rsid w:val="00270C0C"/>
    <w:rsid w:val="002A5E03"/>
    <w:rsid w:val="002D45AF"/>
    <w:rsid w:val="002E5F9B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561B8"/>
    <w:rsid w:val="006640F1"/>
    <w:rsid w:val="006741E3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62A5"/>
    <w:rsid w:val="008256D4"/>
    <w:rsid w:val="0087181C"/>
    <w:rsid w:val="00882BB7"/>
    <w:rsid w:val="0088429F"/>
    <w:rsid w:val="008F0509"/>
    <w:rsid w:val="008F0A94"/>
    <w:rsid w:val="00900829"/>
    <w:rsid w:val="009064B0"/>
    <w:rsid w:val="00917C70"/>
    <w:rsid w:val="00924F9F"/>
    <w:rsid w:val="00983BC2"/>
    <w:rsid w:val="009C42AE"/>
    <w:rsid w:val="009D51B5"/>
    <w:rsid w:val="00A10D1C"/>
    <w:rsid w:val="00A16AC5"/>
    <w:rsid w:val="00A27511"/>
    <w:rsid w:val="00A3422B"/>
    <w:rsid w:val="00A42721"/>
    <w:rsid w:val="00A47851"/>
    <w:rsid w:val="00A7031F"/>
    <w:rsid w:val="00A70D36"/>
    <w:rsid w:val="00A71E16"/>
    <w:rsid w:val="00A723B8"/>
    <w:rsid w:val="00A830CD"/>
    <w:rsid w:val="00B0087A"/>
    <w:rsid w:val="00B1396D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27C04"/>
    <w:rsid w:val="00C44A9B"/>
    <w:rsid w:val="00C7055F"/>
    <w:rsid w:val="00C801BF"/>
    <w:rsid w:val="00C857E7"/>
    <w:rsid w:val="00C916C3"/>
    <w:rsid w:val="00CB0E20"/>
    <w:rsid w:val="00CC5177"/>
    <w:rsid w:val="00D201BA"/>
    <w:rsid w:val="00D659D0"/>
    <w:rsid w:val="00DA4C78"/>
    <w:rsid w:val="00DC1297"/>
    <w:rsid w:val="00DC6A67"/>
    <w:rsid w:val="00DD2161"/>
    <w:rsid w:val="00DF4C71"/>
    <w:rsid w:val="00E1338E"/>
    <w:rsid w:val="00E42E07"/>
    <w:rsid w:val="00E50508"/>
    <w:rsid w:val="00EB1EEB"/>
    <w:rsid w:val="00EB3B2D"/>
    <w:rsid w:val="00EF25BD"/>
    <w:rsid w:val="00F34C8E"/>
    <w:rsid w:val="00F37F7C"/>
    <w:rsid w:val="00F41FB2"/>
    <w:rsid w:val="00F5375E"/>
    <w:rsid w:val="00F70474"/>
    <w:rsid w:val="00F904D5"/>
    <w:rsid w:val="00FA1B81"/>
    <w:rsid w:val="00FC577B"/>
    <w:rsid w:val="00FD0BB8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2E39-A7A9-4B01-B49C-766B589D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Grażyna Kaczmarczyk</cp:lastModifiedBy>
  <cp:revision>6</cp:revision>
  <cp:lastPrinted>2019-04-23T07:37:00Z</cp:lastPrinted>
  <dcterms:created xsi:type="dcterms:W3CDTF">2019-04-09T09:10:00Z</dcterms:created>
  <dcterms:modified xsi:type="dcterms:W3CDTF">2019-04-23T07:37:00Z</dcterms:modified>
</cp:coreProperties>
</file>